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5" w:rsidRPr="00A10085" w:rsidRDefault="0010605A" w:rsidP="00A100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A10085" w:rsidRPr="00A10085">
        <w:rPr>
          <w:rFonts w:ascii="Times New Roman" w:hAnsi="Times New Roman" w:cs="Times New Roman"/>
          <w:b/>
          <w:sz w:val="24"/>
          <w:szCs w:val="24"/>
        </w:rPr>
        <w:t>м</w:t>
      </w:r>
      <w:r w:rsidRPr="00A10085">
        <w:rPr>
          <w:rFonts w:ascii="Times New Roman" w:hAnsi="Times New Roman" w:cs="Times New Roman"/>
          <w:b/>
          <w:sz w:val="24"/>
          <w:szCs w:val="24"/>
        </w:rPr>
        <w:t xml:space="preserve">астер – класса по </w:t>
      </w:r>
      <w:proofErr w:type="spellStart"/>
      <w:r w:rsidRPr="00A10085">
        <w:rPr>
          <w:rFonts w:ascii="Times New Roman" w:hAnsi="Times New Roman" w:cs="Times New Roman"/>
          <w:b/>
          <w:sz w:val="24"/>
          <w:szCs w:val="24"/>
        </w:rPr>
        <w:t>изодеятельности</w:t>
      </w:r>
      <w:proofErr w:type="spellEnd"/>
    </w:p>
    <w:p w:rsidR="0010605A" w:rsidRPr="00A10085" w:rsidRDefault="0010605A" w:rsidP="00A100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«Сделаем мир ярче…»</w:t>
      </w:r>
    </w:p>
    <w:p w:rsidR="0010605A" w:rsidRPr="00A10085" w:rsidRDefault="0010605A" w:rsidP="00A100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(использование нетрадиционной техники «рисование солью»)</w:t>
      </w:r>
      <w:r w:rsidR="00A10085" w:rsidRPr="00A10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1DC" w:rsidRPr="00A10085">
        <w:rPr>
          <w:rFonts w:ascii="Times New Roman" w:hAnsi="Times New Roman" w:cs="Times New Roman"/>
          <w:b/>
          <w:sz w:val="24"/>
          <w:szCs w:val="24"/>
        </w:rPr>
        <w:t>в средней</w:t>
      </w:r>
      <w:bookmarkStart w:id="0" w:name="_GoBack"/>
      <w:bookmarkEnd w:id="0"/>
      <w:r w:rsidRPr="00A10085">
        <w:rPr>
          <w:rFonts w:ascii="Times New Roman" w:hAnsi="Times New Roman" w:cs="Times New Roman"/>
          <w:b/>
          <w:sz w:val="24"/>
          <w:szCs w:val="24"/>
        </w:rPr>
        <w:t xml:space="preserve"> группе.</w:t>
      </w:r>
    </w:p>
    <w:p w:rsidR="0010605A" w:rsidRPr="00A10085" w:rsidRDefault="0010605A" w:rsidP="00A1008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Pr="00A10085">
        <w:rPr>
          <w:rFonts w:ascii="Times New Roman" w:hAnsi="Times New Roman" w:cs="Times New Roman"/>
          <w:b/>
          <w:sz w:val="24"/>
          <w:szCs w:val="24"/>
        </w:rPr>
        <w:t>Шаулина</w:t>
      </w:r>
      <w:proofErr w:type="spellEnd"/>
      <w:r w:rsidR="00A10085" w:rsidRPr="00A10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085">
        <w:rPr>
          <w:rFonts w:ascii="Times New Roman" w:hAnsi="Times New Roman" w:cs="Times New Roman"/>
          <w:b/>
          <w:sz w:val="24"/>
          <w:szCs w:val="24"/>
        </w:rPr>
        <w:t>Анжела Викторовна</w:t>
      </w:r>
    </w:p>
    <w:p w:rsidR="00954340" w:rsidRDefault="00954340" w:rsidP="009543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должны жить в мире красоты, игры, </w:t>
      </w:r>
    </w:p>
    <w:p w:rsidR="00954340" w:rsidRPr="00954340" w:rsidRDefault="00954340" w:rsidP="00954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зки, музыки, рисунка, фантазии,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4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4340" w:rsidRPr="00954340" w:rsidRDefault="00954340" w:rsidP="00954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3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силий Александрович Сухомлинский</w:t>
      </w:r>
    </w:p>
    <w:p w:rsidR="00954340" w:rsidRDefault="00954340" w:rsidP="00A100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085" w:rsidRPr="00A10085" w:rsidRDefault="00A10085" w:rsidP="00A1008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0085">
        <w:rPr>
          <w:rFonts w:ascii="Times New Roman" w:hAnsi="Times New Roman" w:cs="Times New Roman"/>
          <w:sz w:val="24"/>
          <w:szCs w:val="24"/>
        </w:rPr>
        <w:t>Современные условия деятельности ДОУ выдвигают взаимодействие с семьёй на одно из ведущих мест. Общение педагогов и родителей базируется на принципах открытости, взаимопонимания и доверия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 Педагогической теорией и практикой выработано большое количество разнообразных форм работы с семьёй.</w:t>
      </w:r>
      <w:r w:rsidRPr="00A10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знакомства с организацией педагогического процесса, с приемами работы воспитателя, манерой общения с детьми я использую проведение совместных творческих мастер – классов.</w:t>
      </w:r>
    </w:p>
    <w:p w:rsidR="00A10085" w:rsidRPr="00A10085" w:rsidRDefault="00A10085" w:rsidP="00A10085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 того чтобы дети занимались </w:t>
      </w:r>
      <w:r w:rsidRPr="00A1008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ворческой практикой</w:t>
      </w: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необходимо определенное руководство со стороны взрослых. Поэтому </w:t>
      </w:r>
      <w:proofErr w:type="gramStart"/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жно</w:t>
      </w:r>
      <w:proofErr w:type="gramEnd"/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время раскрыть перед </w:t>
      </w:r>
      <w:r w:rsidRPr="00A1008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ями</w:t>
      </w: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пособности каждого ребёнка и дать соответствующие рекомендации, которые помогают им развить </w:t>
      </w:r>
      <w:r w:rsidRPr="00A1008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ворческие способности своих детей</w:t>
      </w: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Учитывая вышесказанное, я решила организовать </w:t>
      </w:r>
      <w:r w:rsidRPr="00A1008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у по ознакомлению родителей и детей с нетрадиционными</w:t>
      </w:r>
      <w:r w:rsidRPr="00A1008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образительными технологиями, т. к. в каждой технологии есть своя гармония цвета и линии, каждая может служить как способом создания отдельного произведения, так и оригинальной частью шедевра. </w:t>
      </w:r>
    </w:p>
    <w:p w:rsidR="00A10085" w:rsidRPr="00A10085" w:rsidRDefault="00A10085" w:rsidP="00A10085">
      <w:pPr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100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кая форма работы позволяет</w:t>
      </w:r>
      <w:r w:rsidRPr="00A10085">
        <w:rPr>
          <w:rFonts w:ascii="Times New Roman" w:eastAsia="Calibri" w:hAnsi="Times New Roman"/>
          <w:sz w:val="24"/>
          <w:szCs w:val="24"/>
        </w:rPr>
        <w:t xml:space="preserve"> родителям понять необходимость  и важность взаимного сотрудничества в интересах создания единого пространства развития для своего ребенка и </w:t>
      </w:r>
      <w:r w:rsidRPr="00A10085">
        <w:rPr>
          <w:rFonts w:ascii="Times New Roman" w:hAnsi="Times New Roman"/>
          <w:sz w:val="24"/>
          <w:szCs w:val="24"/>
        </w:rPr>
        <w:t>сформировать представление родителей о сфере педагогической деятельности.</w:t>
      </w:r>
    </w:p>
    <w:p w:rsidR="0010605A" w:rsidRDefault="0010605A" w:rsidP="00A100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05A" w:rsidRDefault="0010605A" w:rsidP="00954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05A" w:rsidRPr="00A10085" w:rsidRDefault="0010605A" w:rsidP="00106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создание условий для овладения нетрадиционными техниками рисования родителями </w:t>
      </w:r>
      <w:r w:rsidR="00DE25D7" w:rsidRPr="00A10085">
        <w:rPr>
          <w:rFonts w:ascii="Times New Roman" w:hAnsi="Times New Roman" w:cs="Times New Roman"/>
          <w:sz w:val="24"/>
          <w:szCs w:val="24"/>
        </w:rPr>
        <w:t xml:space="preserve">и детьми </w:t>
      </w:r>
      <w:r w:rsidRPr="00A10085">
        <w:rPr>
          <w:rFonts w:ascii="Times New Roman" w:hAnsi="Times New Roman" w:cs="Times New Roman"/>
          <w:sz w:val="24"/>
          <w:szCs w:val="24"/>
        </w:rPr>
        <w:t xml:space="preserve">с последующим применением в </w:t>
      </w:r>
      <w:r w:rsidR="00DE25D7" w:rsidRPr="00A10085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Pr="00A10085">
        <w:rPr>
          <w:rFonts w:ascii="Times New Roman" w:hAnsi="Times New Roman" w:cs="Times New Roman"/>
          <w:sz w:val="24"/>
          <w:szCs w:val="24"/>
        </w:rPr>
        <w:t>.</w:t>
      </w:r>
    </w:p>
    <w:p w:rsidR="0010605A" w:rsidRPr="00A10085" w:rsidRDefault="0010605A" w:rsidP="001060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605A" w:rsidRPr="00A10085" w:rsidRDefault="00F972F5" w:rsidP="00F972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повышать педагогическую компетентность родителей в художественно-творческом развитии детей;</w:t>
      </w:r>
    </w:p>
    <w:p w:rsidR="00F972F5" w:rsidRPr="00A10085" w:rsidRDefault="00F972F5" w:rsidP="00F972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познакомить родителей и детей с нетрадиционной техникой «рисование солью»,</w:t>
      </w:r>
    </w:p>
    <w:p w:rsidR="00F972F5" w:rsidRPr="00A10085" w:rsidRDefault="00F972F5" w:rsidP="00F972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способствовать установлению партнёрских отношений между родителями и педагогом.</w:t>
      </w:r>
    </w:p>
    <w:p w:rsidR="00F972F5" w:rsidRPr="00A10085" w:rsidRDefault="00F972F5" w:rsidP="00F97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мастер – класс.</w:t>
      </w:r>
    </w:p>
    <w:p w:rsidR="00F972F5" w:rsidRPr="00A10085" w:rsidRDefault="00F972F5" w:rsidP="00F97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A10085">
        <w:rPr>
          <w:rFonts w:ascii="Times New Roman" w:hAnsi="Times New Roman" w:cs="Times New Roman"/>
          <w:sz w:val="24"/>
          <w:szCs w:val="24"/>
        </w:rPr>
        <w:t xml:space="preserve"> родители, воспитатель, дети.</w:t>
      </w:r>
    </w:p>
    <w:p w:rsidR="00F972F5" w:rsidRPr="00A10085" w:rsidRDefault="00F972F5" w:rsidP="00F972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972F5" w:rsidRPr="00A10085" w:rsidRDefault="00F972F5" w:rsidP="00F972F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Анкетирование родителей по результатам проведения предыдущего мастер – класса для выявления новой темы.</w:t>
      </w:r>
    </w:p>
    <w:p w:rsidR="00F972F5" w:rsidRPr="00A10085" w:rsidRDefault="00F972F5" w:rsidP="00F972F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Консультация для родителей «Значение</w:t>
      </w:r>
      <w:r w:rsidR="004C2498" w:rsidRPr="00A10085">
        <w:rPr>
          <w:rFonts w:ascii="Times New Roman" w:hAnsi="Times New Roman" w:cs="Times New Roman"/>
          <w:sz w:val="24"/>
          <w:szCs w:val="24"/>
        </w:rPr>
        <w:t xml:space="preserve"> нетрадиционных техник </w:t>
      </w:r>
      <w:r w:rsidRPr="00A10085">
        <w:rPr>
          <w:rFonts w:ascii="Times New Roman" w:hAnsi="Times New Roman" w:cs="Times New Roman"/>
          <w:sz w:val="24"/>
          <w:szCs w:val="24"/>
        </w:rPr>
        <w:t>рисования для всестороннего развития ребёнка».</w:t>
      </w:r>
    </w:p>
    <w:p w:rsidR="00F972F5" w:rsidRPr="00A10085" w:rsidRDefault="00F972F5" w:rsidP="00F972F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Оформление папки-передвижки на тему: «Использование нетрадиционных техник рисования в работе с детьми дошкольного возраста».</w:t>
      </w:r>
    </w:p>
    <w:p w:rsidR="00DE25D7" w:rsidRPr="00A10085" w:rsidRDefault="004C2498" w:rsidP="00A1008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0085">
        <w:rPr>
          <w:rFonts w:ascii="Times New Roman" w:hAnsi="Times New Roman" w:cs="Times New Roman"/>
          <w:b/>
          <w:sz w:val="24"/>
          <w:szCs w:val="24"/>
        </w:rPr>
        <w:t>Материалы и о</w:t>
      </w:r>
      <w:r w:rsidR="009F0127" w:rsidRPr="00A10085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9F0127" w:rsidRPr="00A10085">
        <w:rPr>
          <w:rFonts w:ascii="Times New Roman" w:hAnsi="Times New Roman" w:cs="Times New Roman"/>
          <w:sz w:val="24"/>
          <w:szCs w:val="24"/>
        </w:rPr>
        <w:t xml:space="preserve"> магнитная доска, о</w:t>
      </w:r>
      <w:r w:rsidRPr="00A10085">
        <w:rPr>
          <w:rFonts w:ascii="Times New Roman" w:hAnsi="Times New Roman" w:cs="Times New Roman"/>
          <w:sz w:val="24"/>
          <w:szCs w:val="24"/>
        </w:rPr>
        <w:t>клеенные коробочки, листы цветного картона, клей ПВА, соль, акварельные краски, кисти, баночки для воды, карандаши, распечатанные рисунки, поддоны для ссыпания соли.</w:t>
      </w:r>
      <w:proofErr w:type="gramEnd"/>
    </w:p>
    <w:p w:rsidR="00DE25D7" w:rsidRPr="00A10085" w:rsidRDefault="00DE25D7" w:rsidP="004C24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Ход мастер – класса:</w:t>
      </w:r>
    </w:p>
    <w:p w:rsidR="007826C2" w:rsidRPr="00A10085" w:rsidRDefault="00DE25D7" w:rsidP="00CF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Добрый день, уважаемые родители и дети! Мы снова собрались вместе, и я предлагаю вашему вниманию мастер – класс на тему «Сделаем мир ярче». </w:t>
      </w:r>
      <w:r w:rsidR="00983400" w:rsidRPr="00A10085">
        <w:rPr>
          <w:rFonts w:ascii="Times New Roman" w:hAnsi="Times New Roman" w:cs="Times New Roman"/>
          <w:sz w:val="24"/>
          <w:szCs w:val="24"/>
        </w:rPr>
        <w:t xml:space="preserve">Сегодня я познакомлю вас с одной из нетрадиционных техник рисования – «рисование солью и акварелью», и, конечно, каждый сможет продемонстрировать свои умения. </w:t>
      </w:r>
    </w:p>
    <w:p w:rsidR="007826C2" w:rsidRPr="00A10085" w:rsidRDefault="007826C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Добро пожаловать в волшебную школу «</w:t>
      </w:r>
      <w:proofErr w:type="spellStart"/>
      <w:r w:rsidRPr="00A10085">
        <w:rPr>
          <w:rFonts w:ascii="Times New Roman" w:hAnsi="Times New Roman" w:cs="Times New Roman"/>
          <w:sz w:val="24"/>
          <w:szCs w:val="24"/>
        </w:rPr>
        <w:t>Рисовандия</w:t>
      </w:r>
      <w:proofErr w:type="spellEnd"/>
      <w:r w:rsidRPr="00A10085">
        <w:rPr>
          <w:rFonts w:ascii="Times New Roman" w:hAnsi="Times New Roman" w:cs="Times New Roman"/>
          <w:sz w:val="24"/>
          <w:szCs w:val="24"/>
        </w:rPr>
        <w:t>»!</w:t>
      </w:r>
    </w:p>
    <w:p w:rsidR="007826C2" w:rsidRPr="00A10085" w:rsidRDefault="007826C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- Ребята, вы любите рисовать?  (ответы детей).</w:t>
      </w:r>
    </w:p>
    <w:p w:rsidR="00CF28E1" w:rsidRPr="00A10085" w:rsidRDefault="00CF28E1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-А вы, уважаемые родители, любите рисовать вместе со своими детьми?</w:t>
      </w:r>
    </w:p>
    <w:p w:rsidR="007826C2" w:rsidRPr="00A10085" w:rsidRDefault="00CF28E1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Я думаю, многие</w:t>
      </w:r>
      <w:r w:rsidR="007826C2" w:rsidRPr="00A10085">
        <w:rPr>
          <w:rFonts w:ascii="Times New Roman" w:hAnsi="Times New Roman" w:cs="Times New Roman"/>
          <w:sz w:val="24"/>
          <w:szCs w:val="24"/>
        </w:rPr>
        <w:t xml:space="preserve"> любят рисовать. Потому, что рисование доступно – поводил кисточкой по листу бумаги, уже рисунок; оно выразительно – можно выразить свои мечты, </w:t>
      </w:r>
      <w:r w:rsidR="007826C2" w:rsidRPr="00A10085">
        <w:rPr>
          <w:rFonts w:ascii="Times New Roman" w:hAnsi="Times New Roman" w:cs="Times New Roman"/>
          <w:sz w:val="24"/>
          <w:szCs w:val="24"/>
        </w:rPr>
        <w:lastRenderedPageBreak/>
        <w:t xml:space="preserve">настроение; оно познавательно </w:t>
      </w:r>
      <w:r w:rsidR="00582E7C" w:rsidRPr="00A10085">
        <w:rPr>
          <w:rFonts w:ascii="Times New Roman" w:hAnsi="Times New Roman" w:cs="Times New Roman"/>
          <w:sz w:val="24"/>
          <w:szCs w:val="24"/>
        </w:rPr>
        <w:t>–помогает узнать, рассмотреть, понять, показать свои знания; оно продуктивно – рисуешь и обязательно что-то получается</w:t>
      </w:r>
      <w:proofErr w:type="gramStart"/>
      <w:r w:rsidR="00582E7C" w:rsidRPr="00A10085">
        <w:rPr>
          <w:rFonts w:ascii="Times New Roman" w:hAnsi="Times New Roman" w:cs="Times New Roman"/>
          <w:sz w:val="24"/>
          <w:szCs w:val="24"/>
        </w:rPr>
        <w:t>.</w:t>
      </w:r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совать можно как угодно и чем угодно! Лёжа на полу, под столом, на столе. На листочке дерева, на газете.  Разнообразие материалов ставит новые задачи и заставляет все время что-нибудь придумывать. А из каракуль и </w:t>
      </w:r>
      <w:proofErr w:type="gramStart"/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зни</w:t>
      </w:r>
      <w:proofErr w:type="gramEnd"/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конце концов вырисовывается узнаваемый объект –</w:t>
      </w:r>
      <w:r w:rsidR="00062E38"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>Я. Ничем незамутнённая радос</w:t>
      </w:r>
      <w:r w:rsidR="003435C3"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>ть удовлетворения от того, что</w:t>
      </w:r>
      <w:r w:rsidRPr="00A1008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это сделал Я – всё это моё!».</w:t>
      </w:r>
    </w:p>
    <w:p w:rsidR="00582E7C" w:rsidRPr="00A10085" w:rsidRDefault="00582E7C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Скажите мне, пожалуйста, что вам кажется в окружающем вас мире прекрасным и удивительным, красивым и необычным?</w:t>
      </w:r>
    </w:p>
    <w:p w:rsidR="00582E7C" w:rsidRPr="00A10085" w:rsidRDefault="00582E7C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(Предполагаемые ответы: цветы, деревья, солнце, подарки, природа и т.д.)</w:t>
      </w:r>
    </w:p>
    <w:p w:rsidR="00582E7C" w:rsidRPr="00A10085" w:rsidRDefault="00582E7C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085">
        <w:rPr>
          <w:rFonts w:ascii="Times New Roman" w:hAnsi="Times New Roman" w:cs="Times New Roman"/>
          <w:sz w:val="24"/>
          <w:szCs w:val="24"/>
        </w:rPr>
        <w:t>(Воспитатель предлагает взять ярко оклеенные коробочки, внутри каждой на дне зеркало.</w:t>
      </w:r>
      <w:proofErr w:type="gramEnd"/>
      <w:r w:rsidRPr="00A10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085">
        <w:rPr>
          <w:rFonts w:ascii="Times New Roman" w:hAnsi="Times New Roman" w:cs="Times New Roman"/>
          <w:sz w:val="24"/>
          <w:szCs w:val="24"/>
        </w:rPr>
        <w:t>Коробки закрыты).</w:t>
      </w:r>
      <w:proofErr w:type="gramEnd"/>
    </w:p>
    <w:p w:rsidR="00582E7C" w:rsidRPr="00A10085" w:rsidRDefault="00582E7C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5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085">
        <w:rPr>
          <w:rFonts w:ascii="Times New Roman" w:hAnsi="Times New Roman" w:cs="Times New Roman"/>
          <w:sz w:val="24"/>
          <w:szCs w:val="24"/>
        </w:rPr>
        <w:t>В этих коробочках самое дорогое и прекрасное, что есть в этом мире, то, что украшает его, делает лучше. Как вы думаете, что там?</w:t>
      </w:r>
      <w:r w:rsidR="00163F3D" w:rsidRPr="00A10085">
        <w:rPr>
          <w:rFonts w:ascii="Times New Roman" w:hAnsi="Times New Roman" w:cs="Times New Roman"/>
          <w:sz w:val="24"/>
          <w:szCs w:val="24"/>
        </w:rPr>
        <w:t xml:space="preserve"> (Ответы).</w:t>
      </w:r>
    </w:p>
    <w:p w:rsidR="00163F3D" w:rsidRPr="00A10085" w:rsidRDefault="00163F3D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5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085">
        <w:rPr>
          <w:rFonts w:ascii="Times New Roman" w:hAnsi="Times New Roman" w:cs="Times New Roman"/>
          <w:sz w:val="24"/>
          <w:szCs w:val="24"/>
        </w:rPr>
        <w:t>А теперь откройте и посмотрите внутрь.</w:t>
      </w:r>
    </w:p>
    <w:p w:rsidR="00EC6194" w:rsidRPr="00A10085" w:rsidRDefault="00EC6194" w:rsidP="00DE25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0650" cy="3248025"/>
            <wp:effectExtent l="0" t="0" r="0" b="9525"/>
            <wp:docPr id="1" name="Рисунок 1" descr="C:\Users\Lenovo\Desktop\конк.фото сжатые\IMG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конк.фото сжатые\IMG_13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92" w:rsidRPr="00A10085" w:rsidRDefault="00BE309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Дети:</w:t>
      </w:r>
      <w:r w:rsidRPr="00A10085">
        <w:rPr>
          <w:rFonts w:ascii="Times New Roman" w:hAnsi="Times New Roman" w:cs="Times New Roman"/>
          <w:sz w:val="24"/>
          <w:szCs w:val="24"/>
        </w:rPr>
        <w:t xml:space="preserve"> Это я!</w:t>
      </w:r>
    </w:p>
    <w:p w:rsidR="00BE3092" w:rsidRPr="00A10085" w:rsidRDefault="00BE309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Конечно, это каждый из нас. Каждый человек – самое дорогое на нашей планете. Вы украшаете этот мир собой и своим отношением к нему. А чтобы мир был ещё прекраснее, каким нужно быть?</w:t>
      </w:r>
    </w:p>
    <w:p w:rsidR="00BE3092" w:rsidRPr="00A10085" w:rsidRDefault="00BE309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A10085">
        <w:rPr>
          <w:rFonts w:ascii="Times New Roman" w:hAnsi="Times New Roman" w:cs="Times New Roman"/>
          <w:sz w:val="24"/>
          <w:szCs w:val="24"/>
        </w:rPr>
        <w:t xml:space="preserve"> Трудолюбивым, творческим, добрым и т.д. </w:t>
      </w:r>
    </w:p>
    <w:p w:rsidR="00F47927" w:rsidRPr="00A10085" w:rsidRDefault="00BE3092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Правильно. И сейчас я предлагаю украсить нашу группу, сделать её более яркой, уютной, нарисовав</w:t>
      </w:r>
      <w:r w:rsidR="00F47927" w:rsidRPr="00A10085">
        <w:rPr>
          <w:rFonts w:ascii="Times New Roman" w:hAnsi="Times New Roman" w:cs="Times New Roman"/>
          <w:sz w:val="24"/>
          <w:szCs w:val="24"/>
        </w:rPr>
        <w:t xml:space="preserve"> и разместив свои рисунки.</w:t>
      </w:r>
    </w:p>
    <w:p w:rsidR="00F47927" w:rsidRPr="00A10085" w:rsidRDefault="00F47927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Для начала, вспомним, чем можно рисовать.</w:t>
      </w:r>
    </w:p>
    <w:p w:rsidR="00BE3092" w:rsidRPr="00A10085" w:rsidRDefault="00F47927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085">
        <w:rPr>
          <w:rFonts w:ascii="Times New Roman" w:hAnsi="Times New Roman" w:cs="Times New Roman"/>
          <w:sz w:val="24"/>
          <w:szCs w:val="24"/>
        </w:rPr>
        <w:t xml:space="preserve">(Проводится </w:t>
      </w:r>
      <w:r w:rsidR="00CF28E1" w:rsidRPr="00A10085">
        <w:rPr>
          <w:rFonts w:ascii="Times New Roman" w:hAnsi="Times New Roman" w:cs="Times New Roman"/>
          <w:b/>
          <w:sz w:val="24"/>
          <w:szCs w:val="24"/>
        </w:rPr>
        <w:t>игра «Чудесный мешочек».</w:t>
      </w:r>
      <w:proofErr w:type="gramEnd"/>
      <w:r w:rsidR="00CF28E1" w:rsidRPr="00A10085">
        <w:rPr>
          <w:rFonts w:ascii="Times New Roman" w:hAnsi="Times New Roman" w:cs="Times New Roman"/>
          <w:sz w:val="24"/>
          <w:szCs w:val="24"/>
        </w:rPr>
        <w:t xml:space="preserve"> </w:t>
      </w:r>
      <w:r w:rsidR="00954340">
        <w:rPr>
          <w:rFonts w:ascii="Times New Roman" w:hAnsi="Times New Roman" w:cs="Times New Roman"/>
          <w:sz w:val="24"/>
          <w:szCs w:val="24"/>
        </w:rPr>
        <w:t xml:space="preserve"> </w:t>
      </w:r>
      <w:r w:rsidR="00CF28E1" w:rsidRPr="00A10085">
        <w:rPr>
          <w:rFonts w:ascii="Times New Roman" w:hAnsi="Times New Roman" w:cs="Times New Roman"/>
          <w:sz w:val="24"/>
          <w:szCs w:val="24"/>
        </w:rPr>
        <w:t>Воспитатель предлагает достать предмет</w:t>
      </w:r>
      <w:r w:rsidRPr="00A10085">
        <w:rPr>
          <w:rFonts w:ascii="Times New Roman" w:hAnsi="Times New Roman" w:cs="Times New Roman"/>
          <w:sz w:val="24"/>
          <w:szCs w:val="24"/>
        </w:rPr>
        <w:t xml:space="preserve"> с вопросом «Чем можно рисовать?» Дети отвечают: «Я рисую … (карандашами, кистью, красками, фломастером, пластилином и т.д.) </w:t>
      </w:r>
    </w:p>
    <w:p w:rsidR="00EC6194" w:rsidRPr="00A10085" w:rsidRDefault="00EC6194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194" w:rsidRPr="00A10085" w:rsidRDefault="00EC6194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3381375"/>
            <wp:effectExtent l="0" t="0" r="0" b="9525"/>
            <wp:docPr id="2" name="Рисунок 2" descr="C:\Users\Lenovo\Desktop\конк.фото сжатые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конк.фото сжатые\IMG_13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40" w:rsidRDefault="00954340" w:rsidP="00CF28E1">
      <w:pPr>
        <w:pStyle w:val="c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F28E1" w:rsidRPr="00A10085" w:rsidRDefault="00CF28E1" w:rsidP="00F52FD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10085">
        <w:rPr>
          <w:b/>
        </w:rPr>
        <w:t xml:space="preserve">Воспитатель: </w:t>
      </w:r>
      <w:r w:rsidRPr="00A10085">
        <w:rPr>
          <w:rStyle w:val="c0"/>
          <w:color w:val="000000"/>
        </w:rPr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CF28E1" w:rsidRPr="00A10085" w:rsidRDefault="00CF28E1" w:rsidP="00F52FD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10085">
        <w:rPr>
          <w:rStyle w:val="c0"/>
          <w:color w:val="000000"/>
        </w:rPr>
        <w:t xml:space="preserve"> Один из любимых детьми способов нетрадиционного рисования – рисование солью. Он обладает не только интересными декоративными возможностями, но и весьма </w:t>
      </w:r>
      <w:proofErr w:type="gramStart"/>
      <w:r w:rsidRPr="00A10085">
        <w:rPr>
          <w:rStyle w:val="c0"/>
          <w:color w:val="000000"/>
        </w:rPr>
        <w:t>удобна</w:t>
      </w:r>
      <w:proofErr w:type="gramEnd"/>
      <w:r w:rsidRPr="00A10085">
        <w:rPr>
          <w:rStyle w:val="c0"/>
          <w:color w:val="000000"/>
        </w:rPr>
        <w:t xml:space="preserve"> в обращении.</w:t>
      </w:r>
    </w:p>
    <w:p w:rsidR="00CF28E1" w:rsidRPr="00A10085" w:rsidRDefault="00F47927" w:rsidP="00F52FD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10085">
        <w:t>Сегодня я научу вас рисовать нетрадиционным (необычным) способом.</w:t>
      </w:r>
    </w:p>
    <w:p w:rsidR="004C2498" w:rsidRPr="00A10085" w:rsidRDefault="001260AA" w:rsidP="00F52F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Познакомлю с техникой рисования «соль и акварель».</w:t>
      </w:r>
    </w:p>
    <w:p w:rsidR="001260AA" w:rsidRPr="00A10085" w:rsidRDefault="001260AA" w:rsidP="00DE25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Показ:</w:t>
      </w:r>
    </w:p>
    <w:p w:rsidR="00EC6194" w:rsidRPr="00A10085" w:rsidRDefault="00EC6194" w:rsidP="00DE25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4330" cy="3140395"/>
            <wp:effectExtent l="19050" t="0" r="7620" b="0"/>
            <wp:docPr id="3" name="Рисунок 3" descr="C:\Users\Lenovo\Desktop\конк.фото сжатые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конк.фото сжатые\IMG_13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9" cy="31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0E" w:rsidRPr="00A10085" w:rsidRDefault="001260AA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0085">
        <w:rPr>
          <w:rFonts w:ascii="Times New Roman" w:hAnsi="Times New Roman" w:cs="Times New Roman"/>
          <w:sz w:val="24"/>
          <w:szCs w:val="24"/>
        </w:rPr>
        <w:t xml:space="preserve">Нам понадобится основа, на которой будем создавать изображение. Для этого возьмём лист цветного картона. Затем нарисуем силуэт любого предмета или наклеим вырезанное изображение. Берём обычный клей ПВА и аккуратно по контуру или полностью «закрашиваем» им намеченный рисунок. Работать постараемся быстро, чтобы клей не высох. Далее возьмём самую обыкновенную мелкую соль и </w:t>
      </w:r>
      <w:proofErr w:type="spellStart"/>
      <w:r w:rsidRPr="00A10085">
        <w:rPr>
          <w:rFonts w:ascii="Times New Roman" w:hAnsi="Times New Roman" w:cs="Times New Roman"/>
          <w:sz w:val="24"/>
          <w:szCs w:val="24"/>
        </w:rPr>
        <w:t>посыпем</w:t>
      </w:r>
      <w:proofErr w:type="spellEnd"/>
      <w:r w:rsidRPr="00A10085">
        <w:rPr>
          <w:rFonts w:ascii="Times New Roman" w:hAnsi="Times New Roman" w:cs="Times New Roman"/>
          <w:sz w:val="24"/>
          <w:szCs w:val="24"/>
        </w:rPr>
        <w:t xml:space="preserve"> ею весь лист.</w:t>
      </w:r>
      <w:r w:rsidR="00EC170E" w:rsidRPr="00A10085">
        <w:rPr>
          <w:rFonts w:ascii="Times New Roman" w:hAnsi="Times New Roman" w:cs="Times New Roman"/>
          <w:sz w:val="24"/>
          <w:szCs w:val="24"/>
        </w:rPr>
        <w:t xml:space="preserve"> Посыпать нужно так: пальчики держим «щепоткой», высыпаем струйкой, соль нужно брать четырьмя пальцами, а не двумя. После того, как рисунок засыпан, излишки соли можно стряхнуть. А на листе остаются четкие «закрашенные» детали.</w:t>
      </w:r>
    </w:p>
    <w:p w:rsidR="00EC170E" w:rsidRPr="00A10085" w:rsidRDefault="00EC170E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 xml:space="preserve">     Теперь пока соль и клей подсыхают, открываем акварельные краски, подбираем нужный цвет, при необходимости смешиваем и придаём рисунку выразительность с помощью цвета. Стоит только дотронуться кисточкой до рисунка, и акварель ручейками растекается по соли, которая впитывает воду и краску.</w:t>
      </w:r>
    </w:p>
    <w:p w:rsidR="00FB54F0" w:rsidRPr="00A10085" w:rsidRDefault="00EC170E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Перед вами на стола</w:t>
      </w:r>
      <w:r w:rsidR="00FB54F0" w:rsidRPr="00A10085">
        <w:rPr>
          <w:rFonts w:ascii="Times New Roman" w:hAnsi="Times New Roman" w:cs="Times New Roman"/>
          <w:sz w:val="24"/>
          <w:szCs w:val="24"/>
        </w:rPr>
        <w:t>х есть всё необходимое для творчества. Приступаем!?</w:t>
      </w:r>
    </w:p>
    <w:p w:rsidR="00FB54F0" w:rsidRPr="00A10085" w:rsidRDefault="00CF28E1" w:rsidP="00DE25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П</w:t>
      </w:r>
      <w:r w:rsidR="00FB54F0" w:rsidRPr="00A10085">
        <w:rPr>
          <w:rFonts w:ascii="Times New Roman" w:hAnsi="Times New Roman" w:cs="Times New Roman"/>
          <w:sz w:val="24"/>
          <w:szCs w:val="24"/>
        </w:rPr>
        <w:t xml:space="preserve">редлагается </w:t>
      </w:r>
      <w:r w:rsidR="00FB54F0" w:rsidRPr="00A10085">
        <w:rPr>
          <w:rFonts w:ascii="Times New Roman" w:hAnsi="Times New Roman" w:cs="Times New Roman"/>
          <w:b/>
          <w:sz w:val="24"/>
          <w:szCs w:val="24"/>
        </w:rPr>
        <w:t>физкультминутка «Художница»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На бумаге белой – белой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Соня нарисует смело – «рисуют» пальчиком в воздухе,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И деревья – руки вверх, наклоны влево-вправо,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И дома – руки над головой «крыша»,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Поле – разводят руками от груди в стороны,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lastRenderedPageBreak/>
        <w:t>Дождик – стучат пальцами по ладошке,</w:t>
      </w:r>
    </w:p>
    <w:p w:rsidR="00FB54F0" w:rsidRPr="00A10085" w:rsidRDefault="00FB54F0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Мотылька – взмахи руками и пальцами.</w:t>
      </w:r>
    </w:p>
    <w:p w:rsidR="00EC6194" w:rsidRPr="00A10085" w:rsidRDefault="00EC6194" w:rsidP="00CF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8E1" w:rsidRPr="00A10085" w:rsidRDefault="00CF28E1" w:rsidP="00CF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(Самостоятельная деятельность под музыку из сказки «Алиса в стране чудес», помощь при необходимости).</w:t>
      </w:r>
    </w:p>
    <w:p w:rsidR="00CF28E1" w:rsidRPr="00A10085" w:rsidRDefault="00EC6194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2498568"/>
            <wp:effectExtent l="0" t="0" r="0" b="0"/>
            <wp:docPr id="4" name="Рисунок 4" descr="C:\Users\Lenovo\Desktop\конк.фото сжатые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конк.фото сжатые\IMG_1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94" cy="25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94" w:rsidRPr="00A10085" w:rsidRDefault="00EC6194" w:rsidP="00EC61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423886"/>
            <wp:effectExtent l="0" t="0" r="0" b="0"/>
            <wp:docPr id="5" name="Рисунок 5" descr="C:\Users\Lenovo\Desktop\конк.фото сжатые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конк.фото сжатые\IMG_1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85" cy="24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F6" w:rsidRPr="00A10085" w:rsidRDefault="00FB54F0" w:rsidP="00CF2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10085">
        <w:rPr>
          <w:rFonts w:ascii="Times New Roman" w:hAnsi="Times New Roman" w:cs="Times New Roman"/>
          <w:sz w:val="24"/>
          <w:szCs w:val="24"/>
        </w:rPr>
        <w:t xml:space="preserve"> Какие красивые, оригинальные работы у нас получились. Я думаю, каждая из них может стать украшением нашей группы.</w:t>
      </w:r>
      <w:r w:rsidR="00A10085">
        <w:rPr>
          <w:rFonts w:ascii="Times New Roman" w:hAnsi="Times New Roman" w:cs="Times New Roman"/>
          <w:sz w:val="24"/>
          <w:szCs w:val="24"/>
        </w:rPr>
        <w:tab/>
      </w:r>
      <w:r w:rsidR="00D108F6" w:rsidRPr="00A10085">
        <w:rPr>
          <w:rFonts w:ascii="Times New Roman" w:hAnsi="Times New Roman" w:cs="Times New Roman"/>
          <w:sz w:val="24"/>
          <w:szCs w:val="24"/>
        </w:rPr>
        <w:t>Путешествие в школу «</w:t>
      </w:r>
      <w:proofErr w:type="spellStart"/>
      <w:r w:rsidR="00D108F6" w:rsidRPr="00A10085">
        <w:rPr>
          <w:rFonts w:ascii="Times New Roman" w:hAnsi="Times New Roman" w:cs="Times New Roman"/>
          <w:sz w:val="24"/>
          <w:szCs w:val="24"/>
        </w:rPr>
        <w:t>Рисовандию</w:t>
      </w:r>
      <w:proofErr w:type="spellEnd"/>
      <w:r w:rsidR="00D108F6" w:rsidRPr="00A10085">
        <w:rPr>
          <w:rFonts w:ascii="Times New Roman" w:hAnsi="Times New Roman" w:cs="Times New Roman"/>
          <w:sz w:val="24"/>
          <w:szCs w:val="24"/>
        </w:rPr>
        <w:t>» подходит к</w:t>
      </w:r>
      <w:r w:rsidR="00CF28E1" w:rsidRPr="00A10085">
        <w:rPr>
          <w:rFonts w:ascii="Times New Roman" w:hAnsi="Times New Roman" w:cs="Times New Roman"/>
          <w:sz w:val="24"/>
          <w:szCs w:val="24"/>
        </w:rPr>
        <w:t xml:space="preserve"> концу и нам пора возвращаться.</w:t>
      </w:r>
    </w:p>
    <w:p w:rsidR="00D108F6" w:rsidRPr="00A10085" w:rsidRDefault="004C2498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 xml:space="preserve">- </w:t>
      </w:r>
      <w:r w:rsidR="00D108F6" w:rsidRPr="00A10085">
        <w:rPr>
          <w:rFonts w:ascii="Times New Roman" w:hAnsi="Times New Roman" w:cs="Times New Roman"/>
          <w:sz w:val="24"/>
          <w:szCs w:val="24"/>
        </w:rPr>
        <w:t>Сегодня вы были настоящими художниками, просто волшебниками.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Могут руки людей сделать чудо любое: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И по белому полю можно выткать цветы,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И по синему небу вышить солнце златое,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lastRenderedPageBreak/>
        <w:t>Чтобы стало чуть больше на земле красоты.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А мы с вами взяли в руки кисти и соль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И немного фантазии и волшебства: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Нарисовали такое, что нам и не снилось.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Чтобы только сияли улыбками лица,</w:t>
      </w:r>
    </w:p>
    <w:p w:rsidR="00D108F6" w:rsidRPr="00A10085" w:rsidRDefault="00D108F6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>Только чтобы на свете жила красота!</w:t>
      </w:r>
    </w:p>
    <w:p w:rsidR="00D108F6" w:rsidRPr="00A10085" w:rsidRDefault="004C2498" w:rsidP="00DE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085">
        <w:rPr>
          <w:rFonts w:ascii="Times New Roman" w:hAnsi="Times New Roman" w:cs="Times New Roman"/>
          <w:sz w:val="24"/>
          <w:szCs w:val="24"/>
        </w:rPr>
        <w:t xml:space="preserve">      - Большое спасибо всем:</w:t>
      </w:r>
      <w:r w:rsidR="00CF28E1" w:rsidRPr="00A10085">
        <w:rPr>
          <w:rFonts w:ascii="Times New Roman" w:hAnsi="Times New Roman" w:cs="Times New Roman"/>
          <w:sz w:val="24"/>
          <w:szCs w:val="24"/>
        </w:rPr>
        <w:t xml:space="preserve"> и детям, </w:t>
      </w:r>
      <w:r w:rsidR="00D108F6" w:rsidRPr="00A10085">
        <w:rPr>
          <w:rFonts w:ascii="Times New Roman" w:hAnsi="Times New Roman" w:cs="Times New Roman"/>
          <w:sz w:val="24"/>
          <w:szCs w:val="24"/>
        </w:rPr>
        <w:t xml:space="preserve">и взрослым. Благодарю </w:t>
      </w:r>
      <w:r w:rsidRPr="00A10085">
        <w:rPr>
          <w:rFonts w:ascii="Times New Roman" w:hAnsi="Times New Roman" w:cs="Times New Roman"/>
          <w:sz w:val="24"/>
          <w:szCs w:val="24"/>
        </w:rPr>
        <w:t>вас за плодотворную творческую деятельность. А теперь наши ребята помогут родителям организовать выставку работ.</w:t>
      </w:r>
    </w:p>
    <w:p w:rsidR="00EC6194" w:rsidRPr="001260AA" w:rsidRDefault="00EC6194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2E7C" w:rsidRDefault="00EC6194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596" cy="4295775"/>
            <wp:effectExtent l="0" t="0" r="0" b="0"/>
            <wp:docPr id="6" name="Рисунок 6" descr="C:\Users\Lenovo\Desktop\конк.фото сжатые\IMG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конк.фото сжатые\IMG_14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79" cy="43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672" cy="4229100"/>
            <wp:effectExtent l="0" t="0" r="635" b="0"/>
            <wp:docPr id="7" name="Рисунок 7" descr="C:\Users\Lenovo\Desktop\конк.фото сжатые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конк.фото сжатые\IMG_1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85" cy="42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40" w:rsidRDefault="00954340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4340" w:rsidRDefault="00954340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4340" w:rsidRDefault="00954340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4340" w:rsidRPr="00954340" w:rsidRDefault="00954340" w:rsidP="009543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43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литературы: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велян</w:t>
      </w:r>
      <w:proofErr w:type="spellEnd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Г., Данилова Е.Ю., Чечулина О.Г. Взаимодействие педагогов ДОУ с родителями. – М., 2009.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340">
        <w:rPr>
          <w:rFonts w:ascii="Times New Roman" w:hAnsi="Times New Roman" w:cs="Times New Roman"/>
          <w:sz w:val="24"/>
          <w:szCs w:val="24"/>
        </w:rPr>
        <w:t>Г.Н.Давыдова «Нетрадиционные техники рисования в ДОУ. Часть 1, 2».- М.: «Издательство Скрипторий 2003», 2008г.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340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954340">
        <w:rPr>
          <w:rFonts w:ascii="Times New Roman" w:hAnsi="Times New Roman" w:cs="Times New Roman"/>
          <w:sz w:val="24"/>
          <w:szCs w:val="24"/>
        </w:rPr>
        <w:t xml:space="preserve"> Т.А. нетрадиционные техники рисования. Интегрированные занятия в ДОУ.- М.: ТЦ Сфера, 2011.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уненок</w:t>
      </w:r>
      <w:proofErr w:type="spellEnd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 Использование в ДОУ приемов нетрадиционного рисования // Дошкольное образование. – 2010. 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П</w:t>
      </w:r>
      <w:proofErr w:type="gramEnd"/>
      <w:r w:rsidRPr="00954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ред. Р.Г. Казаковой. – М., 2007.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ванова О.Л., Васильева И.И., Как понять детский рисунок и развить творческие способности ребенка.- СПб</w:t>
      </w:r>
      <w:proofErr w:type="gramStart"/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.: </w:t>
      </w:r>
      <w:proofErr w:type="gramEnd"/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ечь; М.: Сфера, 2011.</w:t>
      </w:r>
    </w:p>
    <w:p w:rsidR="00954340" w:rsidRPr="00954340" w:rsidRDefault="00954340" w:rsidP="00954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.В. Никитина «Нетрадиционные техники рисования в детском саду» Изд. «</w:t>
      </w:r>
      <w:proofErr w:type="spellStart"/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аро</w:t>
      </w:r>
      <w:proofErr w:type="spellEnd"/>
      <w:r w:rsidRPr="0095434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», 2016 г.</w:t>
      </w:r>
    </w:p>
    <w:p w:rsidR="00954340" w:rsidRPr="00DE25D7" w:rsidRDefault="00954340" w:rsidP="00DE2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4340" w:rsidRPr="00DE25D7" w:rsidSect="008E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msoAD8A"/>
      </v:shape>
    </w:pict>
  </w:numPicBullet>
  <w:abstractNum w:abstractNumId="0">
    <w:nsid w:val="170128E8"/>
    <w:multiLevelType w:val="hybridMultilevel"/>
    <w:tmpl w:val="20886A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6255"/>
    <w:multiLevelType w:val="hybridMultilevel"/>
    <w:tmpl w:val="1F96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5E5D"/>
    <w:multiLevelType w:val="hybridMultilevel"/>
    <w:tmpl w:val="B6BE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16EA9"/>
    <w:multiLevelType w:val="hybridMultilevel"/>
    <w:tmpl w:val="2136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62CBE"/>
    <w:multiLevelType w:val="hybridMultilevel"/>
    <w:tmpl w:val="61E8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3A6"/>
    <w:rsid w:val="00040EC2"/>
    <w:rsid w:val="000613A6"/>
    <w:rsid w:val="00062E38"/>
    <w:rsid w:val="0010605A"/>
    <w:rsid w:val="001260AA"/>
    <w:rsid w:val="00163F3D"/>
    <w:rsid w:val="003435C3"/>
    <w:rsid w:val="004C2498"/>
    <w:rsid w:val="00582E7C"/>
    <w:rsid w:val="0066466F"/>
    <w:rsid w:val="00674424"/>
    <w:rsid w:val="007826C2"/>
    <w:rsid w:val="00801BC7"/>
    <w:rsid w:val="008D7EB1"/>
    <w:rsid w:val="008E33D1"/>
    <w:rsid w:val="00930305"/>
    <w:rsid w:val="0093653A"/>
    <w:rsid w:val="00954340"/>
    <w:rsid w:val="00983400"/>
    <w:rsid w:val="009F0127"/>
    <w:rsid w:val="00A10085"/>
    <w:rsid w:val="00A27F3B"/>
    <w:rsid w:val="00BE3092"/>
    <w:rsid w:val="00CF28E1"/>
    <w:rsid w:val="00D108F6"/>
    <w:rsid w:val="00DE25D7"/>
    <w:rsid w:val="00EC0E94"/>
    <w:rsid w:val="00EC170E"/>
    <w:rsid w:val="00EC6194"/>
    <w:rsid w:val="00F47927"/>
    <w:rsid w:val="00F52FD0"/>
    <w:rsid w:val="00F972F5"/>
    <w:rsid w:val="00FB31DC"/>
    <w:rsid w:val="00FB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F5"/>
    <w:pPr>
      <w:ind w:left="720"/>
      <w:contextualSpacing/>
    </w:pPr>
  </w:style>
  <w:style w:type="character" w:customStyle="1" w:styleId="c0">
    <w:name w:val="c0"/>
    <w:basedOn w:val="a0"/>
    <w:rsid w:val="00CF28E1"/>
  </w:style>
  <w:style w:type="paragraph" w:customStyle="1" w:styleId="c1">
    <w:name w:val="c1"/>
    <w:basedOn w:val="a"/>
    <w:rsid w:val="00CF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E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0085"/>
    <w:pPr>
      <w:spacing w:after="0" w:line="240" w:lineRule="auto"/>
    </w:pPr>
  </w:style>
  <w:style w:type="character" w:styleId="a7">
    <w:name w:val="Strong"/>
    <w:basedOn w:val="a0"/>
    <w:uiPriority w:val="22"/>
    <w:qFormat/>
    <w:rsid w:val="00A100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0664-8D24-4888-B25D-7A7B8B9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18</cp:revision>
  <dcterms:created xsi:type="dcterms:W3CDTF">2018-09-02T06:39:00Z</dcterms:created>
  <dcterms:modified xsi:type="dcterms:W3CDTF">2022-03-28T08:40:00Z</dcterms:modified>
</cp:coreProperties>
</file>